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59" w:rsidRDefault="00826D59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826D59" w:rsidRDefault="00826D59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826D59" w:rsidRDefault="00826D59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826D59" w:rsidRDefault="00826D59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EB2A1F" w:rsidRPr="005507D2" w:rsidRDefault="008047E1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8D89448" wp14:editId="07BD64ED">
            <wp:simplePos x="0" y="0"/>
            <wp:positionH relativeFrom="margin">
              <wp:posOffset>4850765</wp:posOffset>
            </wp:positionH>
            <wp:positionV relativeFrom="paragraph">
              <wp:posOffset>340995</wp:posOffset>
            </wp:positionV>
            <wp:extent cx="1019175" cy="1210310"/>
            <wp:effectExtent l="0" t="0" r="952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7D2" w:rsidRPr="005507D2">
        <w:rPr>
          <w:rFonts w:ascii="Tahoma" w:hAnsi="Tahoma" w:cs="Tahoma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A05ECF" wp14:editId="5B61FA9F">
            <wp:simplePos x="0" y="0"/>
            <wp:positionH relativeFrom="column">
              <wp:posOffset>207158</wp:posOffset>
            </wp:positionH>
            <wp:positionV relativeFrom="paragraph">
              <wp:posOffset>379878</wp:posOffset>
            </wp:positionV>
            <wp:extent cx="1270660" cy="12706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5" cy="12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1F" w:rsidRPr="00EB2A1F" w:rsidRDefault="008047E1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 xml:space="preserve">   Enunciado del proyecto</w:t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B2A1F" w:rsidRPr="006F3923" w:rsidRDefault="00EB2A1F" w:rsidP="00EB2A1F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EB2A1F" w:rsidRPr="006F3923" w:rsidTr="00A94725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EB2A1F" w:rsidRPr="006F3923" w:rsidTr="00A94725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  <w:proofErr w:type="spellEnd"/>
          </w:p>
        </w:tc>
      </w:tr>
      <w:tr w:rsidR="00EB2A1F" w:rsidRPr="006F3923" w:rsidTr="00A94725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EB2A1F" w:rsidRPr="006F3923" w:rsidRDefault="008047E1" w:rsidP="00846F91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/07/</w:t>
            </w:r>
            <w:r w:rsidR="00846F91">
              <w:rPr>
                <w:rFonts w:ascii="Arial" w:hAnsi="Arial" w:cs="Arial"/>
                <w:i/>
                <w:sz w:val="24"/>
                <w:szCs w:val="24"/>
              </w:rPr>
              <w:t>2017</w:t>
            </w:r>
          </w:p>
        </w:tc>
      </w:tr>
    </w:tbl>
    <w:p w:rsidR="00EB2A1F" w:rsidRDefault="00EB2A1F" w:rsidP="00EB2A1F">
      <w:pPr>
        <w:pStyle w:val="Ttulo"/>
      </w:pPr>
    </w:p>
    <w:p w:rsidR="00EB2A1F" w:rsidRPr="0078236C" w:rsidRDefault="00EB2A1F" w:rsidP="00EB2A1F"/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Pr="008047E1" w:rsidRDefault="008047E1" w:rsidP="008047E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047E1">
        <w:rPr>
          <w:rFonts w:ascii="Arial" w:hAnsi="Arial" w:cs="Arial"/>
          <w:b/>
          <w:sz w:val="24"/>
          <w:szCs w:val="24"/>
          <w:lang w:val="es-MX"/>
        </w:rPr>
        <w:lastRenderedPageBreak/>
        <w:t>1.- Objetivo</w:t>
      </w:r>
    </w:p>
    <w:p w:rsidR="008047E1" w:rsidRPr="008047E1" w:rsidRDefault="008047E1" w:rsidP="008047E1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8047E1">
        <w:rPr>
          <w:rFonts w:ascii="Arial" w:hAnsi="Arial" w:cs="Arial"/>
          <w:sz w:val="22"/>
          <w:szCs w:val="22"/>
          <w:lang w:val="es-MX"/>
        </w:rPr>
        <w:t xml:space="preserve">Desarrollar una aplicación móvil que permita a los automovilistas poder localizar de manera fácil espacios disponibles para estacionarse en las áreas de parquímetros. De la misma manera facilite el servicio que se ofrece mediante los parquímetros, </w:t>
      </w:r>
      <w:r w:rsidR="006C1CF9">
        <w:rPr>
          <w:rFonts w:ascii="Arial" w:hAnsi="Arial" w:cs="Arial"/>
          <w:sz w:val="22"/>
          <w:szCs w:val="22"/>
          <w:lang w:val="es-MX"/>
        </w:rPr>
        <w:t>los cuales son:</w:t>
      </w:r>
      <w:bookmarkStart w:id="0" w:name="_GoBack"/>
      <w:bookmarkEnd w:id="0"/>
      <w:r w:rsidRPr="008047E1">
        <w:rPr>
          <w:rFonts w:ascii="Arial" w:hAnsi="Arial" w:cs="Arial"/>
          <w:sz w:val="22"/>
          <w:szCs w:val="22"/>
          <w:lang w:val="es-MX"/>
        </w:rPr>
        <w:t xml:space="preserve"> proporcionar la información de los espacios disponibles y ocupados, el pago del servicio desde la aplicación móvil, consultar  alertas del tiempo rentado y restante. También se brinda el servicio para que los inspectores consulten el estado de los parquímetros que tienen asignados.</w:t>
      </w:r>
    </w:p>
    <w:p w:rsidR="008047E1" w:rsidRDefault="008047E1" w:rsidP="008047E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D197C">
        <w:rPr>
          <w:rFonts w:ascii="Arial" w:hAnsi="Arial" w:cs="Arial"/>
          <w:b/>
          <w:sz w:val="24"/>
          <w:szCs w:val="24"/>
          <w:lang w:val="es-MX"/>
        </w:rPr>
        <w:t xml:space="preserve">2. - </w:t>
      </w:r>
      <w:r w:rsidRPr="008047E1">
        <w:rPr>
          <w:rFonts w:ascii="Arial" w:hAnsi="Arial" w:cs="Arial"/>
          <w:b/>
          <w:sz w:val="24"/>
          <w:szCs w:val="24"/>
          <w:lang w:val="es-MX"/>
        </w:rPr>
        <w:t>Descripción</w:t>
      </w:r>
      <w:r w:rsidRPr="009D197C">
        <w:rPr>
          <w:rFonts w:ascii="Arial" w:hAnsi="Arial" w:cs="Arial"/>
          <w:b/>
          <w:sz w:val="24"/>
          <w:szCs w:val="24"/>
          <w:lang w:val="es-MX"/>
        </w:rPr>
        <w:t xml:space="preserve"> del </w:t>
      </w:r>
      <w:r w:rsidRPr="008047E1">
        <w:rPr>
          <w:rFonts w:ascii="Arial" w:hAnsi="Arial" w:cs="Arial"/>
          <w:b/>
          <w:sz w:val="24"/>
          <w:szCs w:val="24"/>
          <w:lang w:val="es-MX"/>
        </w:rPr>
        <w:t>producto</w:t>
      </w:r>
    </w:p>
    <w:p w:rsidR="00874940" w:rsidRPr="00874940" w:rsidRDefault="009D197C" w:rsidP="009D197C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plicación móvil</w:t>
      </w:r>
    </w:p>
    <w:p w:rsidR="009D197C" w:rsidRPr="009D197C" w:rsidRDefault="00874940" w:rsidP="00874940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46B00">
        <w:rPr>
          <w:rFonts w:ascii="Arial" w:hAnsi="Arial" w:cs="Arial"/>
        </w:rPr>
        <w:t>C</w:t>
      </w:r>
      <w:r w:rsidR="008D489A">
        <w:rPr>
          <w:rFonts w:ascii="Arial" w:hAnsi="Arial" w:cs="Arial"/>
        </w:rPr>
        <w:t>uenta c</w:t>
      </w:r>
      <w:r w:rsidR="009D197C" w:rsidRPr="00246B00">
        <w:rPr>
          <w:rFonts w:ascii="Arial" w:hAnsi="Arial" w:cs="Arial"/>
        </w:rPr>
        <w:t>on</w:t>
      </w:r>
      <w:r w:rsidR="009D197C">
        <w:rPr>
          <w:rFonts w:ascii="Arial" w:hAnsi="Arial" w:cs="Arial"/>
        </w:rPr>
        <w:t xml:space="preserve"> dos tipos de usuario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enú para usuario de parquímetro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enú para inspector de parquímetros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D197C">
        <w:rPr>
          <w:rFonts w:ascii="Arial" w:hAnsi="Arial" w:cs="Arial"/>
        </w:rPr>
        <w:t>Registro de usuarios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apa de geolocalización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onsulta de tiempo rentado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ago mediante la aplicación </w:t>
      </w:r>
      <w:proofErr w:type="spellStart"/>
      <w:r>
        <w:rPr>
          <w:rFonts w:ascii="Arial" w:hAnsi="Arial" w:cs="Arial"/>
        </w:rPr>
        <w:t>movil</w:t>
      </w:r>
      <w:proofErr w:type="spellEnd"/>
      <w:r>
        <w:rPr>
          <w:rFonts w:ascii="Arial" w:hAnsi="Arial" w:cs="Arial"/>
        </w:rPr>
        <w:t>.</w:t>
      </w:r>
    </w:p>
    <w:p w:rsidR="009D197C" w:rsidRPr="009D197C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onexión con base de datos.</w:t>
      </w:r>
    </w:p>
    <w:p w:rsidR="009D197C" w:rsidRPr="009D197C" w:rsidRDefault="009D197C" w:rsidP="009D197C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ototipo de parquímetro.</w:t>
      </w:r>
    </w:p>
    <w:p w:rsidR="009D197C" w:rsidRPr="00531938" w:rsidRDefault="009D197C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onexión de parquímetro con base de datos.</w:t>
      </w:r>
    </w:p>
    <w:p w:rsidR="00531938" w:rsidRPr="00531938" w:rsidRDefault="00531938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ago mediante monedas.</w:t>
      </w:r>
    </w:p>
    <w:p w:rsidR="00531938" w:rsidRPr="00531938" w:rsidRDefault="00D80E10" w:rsidP="00A77633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anel </w:t>
      </w:r>
      <w:r w:rsidR="00531938">
        <w:rPr>
          <w:rFonts w:ascii="Arial" w:hAnsi="Arial" w:cs="Arial"/>
        </w:rPr>
        <w:t xml:space="preserve"> solar para proporcionar energía.</w:t>
      </w:r>
    </w:p>
    <w:p w:rsidR="00531938" w:rsidRPr="00531938" w:rsidRDefault="00531938" w:rsidP="00531938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antalla táctil.</w:t>
      </w:r>
    </w:p>
    <w:p w:rsidR="00531938" w:rsidRPr="00531938" w:rsidRDefault="00531938" w:rsidP="00531938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Controlador </w:t>
      </w:r>
      <w:r w:rsidRPr="00531938">
        <w:rPr>
          <w:rFonts w:ascii="Arial" w:hAnsi="Arial" w:cs="Arial"/>
          <w:lang w:val="en-US"/>
        </w:rPr>
        <w:t>Raspberry</w:t>
      </w:r>
      <w:r>
        <w:rPr>
          <w:rFonts w:ascii="Arial" w:hAnsi="Arial" w:cs="Arial"/>
        </w:rPr>
        <w:t xml:space="preserve"> pi.</w:t>
      </w:r>
    </w:p>
    <w:p w:rsidR="00531938" w:rsidRPr="003D7CA3" w:rsidRDefault="00531938" w:rsidP="00531938">
      <w:pPr>
        <w:pStyle w:val="Prrafodelista"/>
        <w:numPr>
          <w:ilvl w:val="1"/>
          <w:numId w:val="1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onexión con sensores para detección de vehículos.</w:t>
      </w:r>
    </w:p>
    <w:p w:rsidR="003D7CA3" w:rsidRPr="001D0D48" w:rsidRDefault="003D7CA3" w:rsidP="001D0D4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248B3" w:rsidRPr="006248B3" w:rsidRDefault="006248B3" w:rsidP="006248B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047E1" w:rsidRPr="009D197C" w:rsidRDefault="008047E1" w:rsidP="008047E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D197C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3. - </w:t>
      </w:r>
      <w:r w:rsidRPr="008047E1">
        <w:rPr>
          <w:rFonts w:ascii="Arial" w:hAnsi="Arial" w:cs="Arial"/>
          <w:b/>
          <w:sz w:val="24"/>
          <w:szCs w:val="24"/>
          <w:lang w:val="es-MX"/>
        </w:rPr>
        <w:t>Líneas</w:t>
      </w:r>
      <w:r w:rsidRPr="009D197C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Pr="008047E1">
        <w:rPr>
          <w:rFonts w:ascii="Arial" w:hAnsi="Arial" w:cs="Arial"/>
          <w:b/>
          <w:sz w:val="24"/>
          <w:szCs w:val="24"/>
          <w:lang w:val="es-MX"/>
        </w:rPr>
        <w:t>estrategia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Ofrecer un servicio cómodo a usuarios de parquímetros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Reducir el tiempo de localización de espacios libres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Disminuir la congestión vial por automóviles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Mostrar un prototipo funcional del proyecto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Supervisión del estado del tiempo rentado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Facilidad en el pago de tiempo de estacionamiento.</w:t>
      </w:r>
    </w:p>
    <w:p w:rsidR="009D197C" w:rsidRPr="008047E1" w:rsidRDefault="009D197C" w:rsidP="009D197C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8047E1">
        <w:rPr>
          <w:rFonts w:ascii="Arial" w:hAnsi="Arial" w:cs="Arial"/>
        </w:rPr>
        <w:t>Conexión con un servidor de datos para el registro de los datos.</w:t>
      </w:r>
    </w:p>
    <w:p w:rsidR="008047E1" w:rsidRPr="008047E1" w:rsidRDefault="008047E1" w:rsidP="008047E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047E1">
        <w:rPr>
          <w:rFonts w:ascii="Arial" w:hAnsi="Arial" w:cs="Arial"/>
          <w:b/>
          <w:sz w:val="24"/>
          <w:szCs w:val="24"/>
          <w:lang w:val="es-MX"/>
        </w:rPr>
        <w:t>4.- Exposición del contexto</w:t>
      </w:r>
    </w:p>
    <w:p w:rsidR="008047E1" w:rsidRPr="008047E1" w:rsidRDefault="008047E1" w:rsidP="008047E1">
      <w:pPr>
        <w:pStyle w:val="Textoindependiente"/>
        <w:spacing w:line="480" w:lineRule="auto"/>
        <w:ind w:left="360"/>
        <w:jc w:val="both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8047E1">
        <w:rPr>
          <w:rFonts w:ascii="Arial" w:hAnsi="Arial" w:cs="Arial"/>
          <w:bCs/>
          <w:iCs/>
          <w:sz w:val="22"/>
          <w:szCs w:val="22"/>
          <w:lang w:val="es-MX"/>
        </w:rPr>
        <w:t>Smart Parking, es un proyecto pensado para facilitar la detección de los espacios de estacionamiento disponibles. Con la finalidad de brindar a los usuarios el servicio mediante dispositivos móviles y permitiendo de esta forma otorgar comodidad y localización de sitios disponibles a los automovilistas sin que estos tengan que dar vueltas por la ciudad tratando de localizar un sitio libre.</w:t>
      </w:r>
    </w:p>
    <w:p w:rsidR="008047E1" w:rsidRPr="008047E1" w:rsidRDefault="008047E1" w:rsidP="00EB2A1F">
      <w:pPr>
        <w:jc w:val="both"/>
        <w:rPr>
          <w:rFonts w:ascii="Arial" w:hAnsi="Arial" w:cs="Arial"/>
          <w:sz w:val="24"/>
          <w:lang w:val="es-MX"/>
        </w:rPr>
      </w:pPr>
    </w:p>
    <w:sectPr w:rsidR="008047E1" w:rsidRPr="008047E1" w:rsidSect="008047E1">
      <w:headerReference w:type="default" r:id="rId11"/>
      <w:pgSz w:w="12240" w:h="15840"/>
      <w:pgMar w:top="1134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FE" w:rsidRDefault="00270AFE">
      <w:r>
        <w:separator/>
      </w:r>
    </w:p>
  </w:endnote>
  <w:endnote w:type="continuationSeparator" w:id="0">
    <w:p w:rsidR="00270AFE" w:rsidRDefault="0027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FE" w:rsidRDefault="00270AFE">
      <w:r>
        <w:separator/>
      </w:r>
    </w:p>
  </w:footnote>
  <w:footnote w:type="continuationSeparator" w:id="0">
    <w:p w:rsidR="00270AFE" w:rsidRDefault="00270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5" w:rsidRDefault="00A9472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4A"/>
    <w:multiLevelType w:val="multilevel"/>
    <w:tmpl w:val="14185D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FC4DE1"/>
    <w:multiLevelType w:val="multilevel"/>
    <w:tmpl w:val="9C0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0"/>
      </w:rPr>
    </w:lvl>
  </w:abstractNum>
  <w:abstractNum w:abstractNumId="2">
    <w:nsid w:val="32CD3270"/>
    <w:multiLevelType w:val="multilevel"/>
    <w:tmpl w:val="F3C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0366C1"/>
    <w:multiLevelType w:val="multilevel"/>
    <w:tmpl w:val="821C0150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">
    <w:nsid w:val="3DDB2867"/>
    <w:multiLevelType w:val="multilevel"/>
    <w:tmpl w:val="713451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A062A7"/>
    <w:multiLevelType w:val="hybridMultilevel"/>
    <w:tmpl w:val="DD4C66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125B"/>
    <w:multiLevelType w:val="hybridMultilevel"/>
    <w:tmpl w:val="20B28E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66B9A"/>
    <w:multiLevelType w:val="multilevel"/>
    <w:tmpl w:val="886894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B14FA8"/>
    <w:multiLevelType w:val="multilevel"/>
    <w:tmpl w:val="30C8F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1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w w:val="101"/>
      </w:rPr>
    </w:lvl>
  </w:abstractNum>
  <w:abstractNum w:abstractNumId="9">
    <w:nsid w:val="54384024"/>
    <w:multiLevelType w:val="multilevel"/>
    <w:tmpl w:val="D3ACE31A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>
    <w:nsid w:val="5F65734D"/>
    <w:multiLevelType w:val="multilevel"/>
    <w:tmpl w:val="409053A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F25FB8"/>
    <w:multiLevelType w:val="hybridMultilevel"/>
    <w:tmpl w:val="C80AE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5E1E"/>
    <w:multiLevelType w:val="multilevel"/>
    <w:tmpl w:val="022A4C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DFB4BA3"/>
    <w:multiLevelType w:val="multilevel"/>
    <w:tmpl w:val="0584D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F9C54F5"/>
    <w:multiLevelType w:val="multilevel"/>
    <w:tmpl w:val="2ACC20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6"/>
    <w:rsid w:val="00017A35"/>
    <w:rsid w:val="0003157C"/>
    <w:rsid w:val="00087356"/>
    <w:rsid w:val="000A678F"/>
    <w:rsid w:val="000C7F5F"/>
    <w:rsid w:val="001230A3"/>
    <w:rsid w:val="00143AB6"/>
    <w:rsid w:val="00182EAF"/>
    <w:rsid w:val="001A634A"/>
    <w:rsid w:val="001B17AA"/>
    <w:rsid w:val="001D0D48"/>
    <w:rsid w:val="001F4FF1"/>
    <w:rsid w:val="002451C4"/>
    <w:rsid w:val="00246B00"/>
    <w:rsid w:val="002610C4"/>
    <w:rsid w:val="00270AFE"/>
    <w:rsid w:val="002D2766"/>
    <w:rsid w:val="002E2E1A"/>
    <w:rsid w:val="00324C0F"/>
    <w:rsid w:val="00327DC6"/>
    <w:rsid w:val="00354D5C"/>
    <w:rsid w:val="00356736"/>
    <w:rsid w:val="003D7CA3"/>
    <w:rsid w:val="0040352D"/>
    <w:rsid w:val="00432AE2"/>
    <w:rsid w:val="00434D8F"/>
    <w:rsid w:val="0047138E"/>
    <w:rsid w:val="0050629B"/>
    <w:rsid w:val="00517A2D"/>
    <w:rsid w:val="00531938"/>
    <w:rsid w:val="0054740F"/>
    <w:rsid w:val="005507D2"/>
    <w:rsid w:val="00550D73"/>
    <w:rsid w:val="00576A55"/>
    <w:rsid w:val="006248B3"/>
    <w:rsid w:val="00687093"/>
    <w:rsid w:val="006C1874"/>
    <w:rsid w:val="006C1CF9"/>
    <w:rsid w:val="006D50B0"/>
    <w:rsid w:val="00702C39"/>
    <w:rsid w:val="00735F8B"/>
    <w:rsid w:val="00750119"/>
    <w:rsid w:val="00796136"/>
    <w:rsid w:val="007C5E1F"/>
    <w:rsid w:val="008047E1"/>
    <w:rsid w:val="00826D59"/>
    <w:rsid w:val="00846F91"/>
    <w:rsid w:val="00870BA1"/>
    <w:rsid w:val="00874940"/>
    <w:rsid w:val="008D489A"/>
    <w:rsid w:val="008D6BA9"/>
    <w:rsid w:val="00992443"/>
    <w:rsid w:val="009D197C"/>
    <w:rsid w:val="00A14161"/>
    <w:rsid w:val="00A15AB7"/>
    <w:rsid w:val="00A615A0"/>
    <w:rsid w:val="00A66AEF"/>
    <w:rsid w:val="00A77633"/>
    <w:rsid w:val="00A94725"/>
    <w:rsid w:val="00AD5242"/>
    <w:rsid w:val="00B7455F"/>
    <w:rsid w:val="00BE3A7C"/>
    <w:rsid w:val="00C155B7"/>
    <w:rsid w:val="00C508E6"/>
    <w:rsid w:val="00C527E3"/>
    <w:rsid w:val="00C52C5F"/>
    <w:rsid w:val="00D21326"/>
    <w:rsid w:val="00D74176"/>
    <w:rsid w:val="00D76B46"/>
    <w:rsid w:val="00D80E10"/>
    <w:rsid w:val="00DF0F71"/>
    <w:rsid w:val="00EB2A1F"/>
    <w:rsid w:val="00EB3281"/>
    <w:rsid w:val="00ED2410"/>
    <w:rsid w:val="00EF2F40"/>
    <w:rsid w:val="00F5285C"/>
    <w:rsid w:val="00F638D2"/>
    <w:rsid w:val="00F85AE9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003A-4F26-43B3-99CA-E01F576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2</cp:revision>
  <dcterms:created xsi:type="dcterms:W3CDTF">2017-07-22T16:43:00Z</dcterms:created>
  <dcterms:modified xsi:type="dcterms:W3CDTF">2017-07-22T16:43:00Z</dcterms:modified>
</cp:coreProperties>
</file>